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11F02AB3" w:rsidR="00470C51" w:rsidRPr="00014015" w:rsidRDefault="0095431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313EB3">
        <w:rPr>
          <w:b/>
          <w:sz w:val="44"/>
        </w:rPr>
        <w:t>juli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32EF3" w14:textId="77777777" w:rsidR="00F5454D" w:rsidRDefault="00F5454D" w:rsidP="00C06B3D">
      <w:pPr>
        <w:spacing w:after="0" w:line="240" w:lineRule="auto"/>
      </w:pPr>
      <w:r>
        <w:separator/>
      </w:r>
    </w:p>
  </w:endnote>
  <w:endnote w:type="continuationSeparator" w:id="0">
    <w:p w14:paraId="44DBDE3B" w14:textId="77777777" w:rsidR="00F5454D" w:rsidRDefault="00F5454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3125" w14:textId="77777777" w:rsidR="00F5454D" w:rsidRDefault="00F5454D" w:rsidP="00C06B3D">
      <w:pPr>
        <w:spacing w:after="0" w:line="240" w:lineRule="auto"/>
      </w:pPr>
      <w:r>
        <w:separator/>
      </w:r>
    </w:p>
  </w:footnote>
  <w:footnote w:type="continuationSeparator" w:id="0">
    <w:p w14:paraId="331F0C5A" w14:textId="77777777" w:rsidR="00F5454D" w:rsidRDefault="00F5454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9540D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13EB3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33CBD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5431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32B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5454D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1FF4-7EFC-4326-96A5-A2159AF3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0</cp:revision>
  <cp:lastPrinted>2023-08-11T13:44:00Z</cp:lastPrinted>
  <dcterms:created xsi:type="dcterms:W3CDTF">2024-03-15T14:48:00Z</dcterms:created>
  <dcterms:modified xsi:type="dcterms:W3CDTF">2024-10-11T16:45:00Z</dcterms:modified>
</cp:coreProperties>
</file>